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林业建设成就展览内容简介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林业建设成就展览内容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14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湖南省林业建设成就展览内容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